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79" w:rsidRPr="00490261" w:rsidRDefault="00095879" w:rsidP="00095879">
      <w:pPr>
        <w:pStyle w:val="a5"/>
        <w:jc w:val="center"/>
        <w:rPr>
          <w:rFonts w:ascii="Times New Roman" w:hAnsi="Times New Roman" w:cs="Times New Roman"/>
          <w:b/>
          <w:i/>
          <w:sz w:val="144"/>
          <w:szCs w:val="144"/>
          <w:lang w:eastAsia="ru-RU"/>
        </w:rPr>
      </w:pPr>
      <w:bookmarkStart w:id="0" w:name="_GoBack"/>
      <w:bookmarkEnd w:id="0"/>
      <w:r w:rsidRPr="00490261">
        <w:rPr>
          <w:rFonts w:ascii="Times New Roman" w:hAnsi="Times New Roman" w:cs="Times New Roman"/>
          <w:b/>
          <w:i/>
          <w:sz w:val="144"/>
          <w:szCs w:val="144"/>
          <w:lang w:eastAsia="ru-RU"/>
        </w:rPr>
        <w:t>ПОЗДРАВЛЯЕМ!</w:t>
      </w:r>
    </w:p>
    <w:p w:rsidR="002E4DE4" w:rsidRDefault="00EE272C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>Победителей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3907E6">
        <w:rPr>
          <w:rFonts w:ascii="Times New Roman" w:hAnsi="Times New Roman" w:cs="Times New Roman"/>
          <w:b/>
          <w:sz w:val="40"/>
          <w:szCs w:val="40"/>
          <w:lang w:val="en-US" w:eastAsia="ru-RU"/>
        </w:rPr>
        <w:t>XII</w:t>
      </w:r>
      <w:r w:rsidR="003907E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ого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а </w:t>
      </w:r>
      <w:r w:rsidR="003907E6">
        <w:rPr>
          <w:rFonts w:ascii="Times New Roman" w:hAnsi="Times New Roman" w:cs="Times New Roman"/>
          <w:b/>
          <w:sz w:val="40"/>
          <w:szCs w:val="40"/>
          <w:lang w:eastAsia="ru-RU"/>
        </w:rPr>
        <w:t>среди музыкантов</w:t>
      </w:r>
    </w:p>
    <w:p w:rsidR="003907E6" w:rsidRDefault="003907E6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GRAND</w:t>
      </w:r>
      <w:r w:rsidRPr="003907E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MUSIC</w:t>
      </w:r>
      <w:r w:rsidRPr="003907E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ART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2E4DE4" w:rsidRDefault="003907E6" w:rsidP="007D48B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02-15.03.2022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од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Елец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07E6" w:rsidRDefault="003907E6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07E6" w:rsidRDefault="003907E6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07E6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3907E6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="00EA026D" w:rsidRPr="003907E6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="00EA026D" w:rsidRPr="003907E6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Нестерюк Ульяна</w:t>
      </w:r>
      <w:r w:rsidRPr="003907E6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</w:p>
    <w:p w:rsidR="002E4DE4" w:rsidRPr="003907E6" w:rsidRDefault="00EA026D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3907E6">
        <w:rPr>
          <w:rFonts w:ascii="Times New Roman" w:hAnsi="Times New Roman" w:cs="Times New Roman"/>
          <w:b/>
          <w:sz w:val="72"/>
          <w:szCs w:val="72"/>
          <w:lang w:eastAsia="ru-RU"/>
        </w:rPr>
        <w:t>пр. Антохова М</w:t>
      </w:r>
      <w:r w:rsidR="002E4DE4" w:rsidRPr="003907E6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В. </w:t>
      </w:r>
    </w:p>
    <w:p w:rsidR="007D48BF" w:rsidRDefault="007D48BF" w:rsidP="007D48B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</w:p>
    <w:p w:rsidR="007D48BF" w:rsidRDefault="007D48BF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07E6" w:rsidRDefault="003907E6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07E6" w:rsidRDefault="003907E6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07E6" w:rsidRDefault="003907E6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07E6" w:rsidRDefault="003907E6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07E6" w:rsidRDefault="003907E6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Pr="009F0FD2" w:rsidRDefault="002E4DE4" w:rsidP="002E4D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A05EDF" w:rsidRPr="00EA03C8" w:rsidRDefault="003907E6" w:rsidP="00EA03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1</w:t>
      </w:r>
      <w:r w:rsidR="002E4DE4" w:rsidRPr="009F0F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участник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– победитель</w:t>
      </w:r>
      <w:r w:rsidR="00EA02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EA03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1</w:t>
      </w:r>
      <w:r w:rsidR="00EA03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теп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ени – 1</w:t>
      </w:r>
      <w:r w:rsidR="007D48BF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EA03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A05EDF" w:rsidRPr="00EA03C8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A6BD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07E6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3288-6308-4144-A6C5-0B7AE95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2-03-29T01:21:00Z</cp:lastPrinted>
  <dcterms:created xsi:type="dcterms:W3CDTF">2022-04-04T11:16:00Z</dcterms:created>
  <dcterms:modified xsi:type="dcterms:W3CDTF">2022-04-04T11:16:00Z</dcterms:modified>
</cp:coreProperties>
</file>